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39B8B4D" w:rsidR="00DF4FD8" w:rsidRPr="00A410FF" w:rsidRDefault="00535F0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7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A90A3F1" w:rsidR="00222997" w:rsidRPr="0078428F" w:rsidRDefault="00535F0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14378DA" w:rsidR="00222997" w:rsidRPr="00927C1B" w:rsidRDefault="00535F0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5450D39" w:rsidR="00222997" w:rsidRPr="00927C1B" w:rsidRDefault="00535F0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97C3B7F" w:rsidR="00222997" w:rsidRPr="00927C1B" w:rsidRDefault="00535F0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0DEB1A3" w:rsidR="00222997" w:rsidRPr="00927C1B" w:rsidRDefault="00535F0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85BBB3A" w:rsidR="00222997" w:rsidRPr="00927C1B" w:rsidRDefault="00535F0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6FD5E7D" w:rsidR="00222997" w:rsidRPr="00927C1B" w:rsidRDefault="00535F0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771C4D7" w:rsidR="00222997" w:rsidRPr="00927C1B" w:rsidRDefault="00535F0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13BCE9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E70FA2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F3983B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ED704E2" w:rsidR="0041001E" w:rsidRPr="004B120E" w:rsidRDefault="00535F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92284DA" w:rsidR="0041001E" w:rsidRPr="004B120E" w:rsidRDefault="00535F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4698BF9" w:rsidR="0041001E" w:rsidRPr="004B120E" w:rsidRDefault="00535F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663B645" w:rsidR="0041001E" w:rsidRPr="004B120E" w:rsidRDefault="00535F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32F803E" w:rsidR="0041001E" w:rsidRPr="004B120E" w:rsidRDefault="00535F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B71EAAA" w:rsidR="0041001E" w:rsidRPr="004B120E" w:rsidRDefault="00535F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81577FB" w:rsidR="0041001E" w:rsidRPr="004B120E" w:rsidRDefault="00535F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2C598BF" w:rsidR="0041001E" w:rsidRPr="004B120E" w:rsidRDefault="00535F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1BBF1D4" w:rsidR="0041001E" w:rsidRPr="004B120E" w:rsidRDefault="00535F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5A4EA1F" w:rsidR="0041001E" w:rsidRPr="004B120E" w:rsidRDefault="00535F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BE01281" w:rsidR="0041001E" w:rsidRPr="004B120E" w:rsidRDefault="00535F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1FA719B" w:rsidR="0041001E" w:rsidRPr="004B120E" w:rsidRDefault="00535F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779FAD7" w:rsidR="0041001E" w:rsidRPr="004B120E" w:rsidRDefault="00535F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19DBC5A" w:rsidR="0041001E" w:rsidRPr="004B120E" w:rsidRDefault="00535F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2E59AF5" w:rsidR="0041001E" w:rsidRPr="004B120E" w:rsidRDefault="00535F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8CB1004" w:rsidR="0041001E" w:rsidRPr="004B120E" w:rsidRDefault="00535F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1F5D2C8" w:rsidR="0041001E" w:rsidRPr="004B120E" w:rsidRDefault="00535F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3AA8214" w:rsidR="0041001E" w:rsidRPr="004B120E" w:rsidRDefault="00535F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5680398" w:rsidR="0041001E" w:rsidRPr="004B120E" w:rsidRDefault="00535F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363D02E" w:rsidR="0041001E" w:rsidRPr="004B120E" w:rsidRDefault="00535F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628EEA8" w:rsidR="0041001E" w:rsidRPr="004B120E" w:rsidRDefault="00535F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ECC30F7" w:rsidR="0041001E" w:rsidRPr="004B120E" w:rsidRDefault="00535F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D62F328" w:rsidR="0041001E" w:rsidRPr="004B120E" w:rsidRDefault="00535F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8AE419C" w:rsidR="0041001E" w:rsidRPr="004B120E" w:rsidRDefault="00535F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B9446B3" w:rsidR="0041001E" w:rsidRPr="004B120E" w:rsidRDefault="00535F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CA492D7" w:rsidR="0041001E" w:rsidRPr="004B120E" w:rsidRDefault="00535F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03D5EF9" w:rsidR="0041001E" w:rsidRPr="004B120E" w:rsidRDefault="00535F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7C49A1F" w:rsidR="0041001E" w:rsidRPr="004B120E" w:rsidRDefault="00535F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C595C4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B35A81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47D8EB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FD7A8B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35F0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775 Calendar</dc:title>
  <dc:subject>Free printable February 1775 Calendar</dc:subject>
  <dc:creator>General Blue Corporation</dc:creator>
  <keywords>February 1775 Calendar Printable, Easy to Customize</keywords>
  <dc:description/>
  <dcterms:created xsi:type="dcterms:W3CDTF">2019-12-12T15:31:00.0000000Z</dcterms:created>
  <dcterms:modified xsi:type="dcterms:W3CDTF">2023-05-28T01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